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5B" w:rsidRDefault="0038223E" w:rsidP="00EF24CC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35pt;margin-top:-36.45pt;width:115.5pt;height:121.65pt;z-index:251658240" strokeweight=".5pt">
            <v:textbox inset="5.85pt,.7pt,5.85pt,.7pt">
              <w:txbxContent>
                <w:p w:rsidR="002507F8" w:rsidRDefault="002507F8"/>
                <w:p w:rsidR="002507F8" w:rsidRDefault="002507F8"/>
                <w:p w:rsidR="002507F8" w:rsidRDefault="002507F8"/>
                <w:p w:rsidR="002507F8" w:rsidRDefault="002507F8"/>
                <w:p w:rsidR="002507F8" w:rsidRDefault="002507F8" w:rsidP="002507F8">
                  <w:pPr>
                    <w:jc w:val="center"/>
                  </w:pPr>
                  <w:r>
                    <w:rPr>
                      <w:rFonts w:hint="eastAsia"/>
                    </w:rPr>
                    <w:t>（写真貼付）</w:t>
                  </w:r>
                </w:p>
              </w:txbxContent>
            </v:textbox>
          </v:shape>
        </w:pict>
      </w:r>
      <w:r w:rsidR="00C06CEC">
        <w:rPr>
          <w:rFonts w:ascii="ＭＳ ゴシック" w:eastAsia="ＭＳ ゴシック" w:hAnsi="ＭＳ ゴシック" w:hint="eastAsia"/>
        </w:rPr>
        <w:t>様式第１</w:t>
      </w:r>
      <w:r w:rsidR="00B97F5B" w:rsidRPr="007F7D95">
        <w:rPr>
          <w:rFonts w:ascii="ＭＳ ゴシック" w:eastAsia="ＭＳ ゴシック" w:hAnsi="ＭＳ ゴシック" w:hint="eastAsia"/>
        </w:rPr>
        <w:t>号（</w:t>
      </w:r>
      <w:r w:rsidR="00C06CEC">
        <w:rPr>
          <w:rFonts w:ascii="ＭＳ ゴシック" w:eastAsia="ＭＳ ゴシック" w:hAnsi="ＭＳ ゴシック" w:hint="eastAsia"/>
        </w:rPr>
        <w:t>日本工業規格Ａ４縦型</w:t>
      </w:r>
      <w:r w:rsidR="00B97F5B" w:rsidRPr="007F7D95">
        <w:rPr>
          <w:rFonts w:ascii="ＭＳ ゴシック" w:eastAsia="ＭＳ ゴシック" w:hAnsi="ＭＳ ゴシック" w:hint="eastAsia"/>
        </w:rPr>
        <w:t>）</w:t>
      </w:r>
    </w:p>
    <w:p w:rsidR="00B97F5B" w:rsidRDefault="00B97F5B" w:rsidP="00B97F5B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87129D" w:rsidRDefault="0087129D" w:rsidP="00B97F5B">
      <w:pPr>
        <w:jc w:val="center"/>
      </w:pPr>
    </w:p>
    <w:p w:rsidR="002507F8" w:rsidRDefault="002507F8" w:rsidP="00B97F5B">
      <w:pPr>
        <w:jc w:val="center"/>
      </w:pPr>
    </w:p>
    <w:p w:rsidR="002507F8" w:rsidRDefault="002507F8" w:rsidP="00B97F5B">
      <w:pPr>
        <w:jc w:val="center"/>
      </w:pPr>
    </w:p>
    <w:p w:rsidR="002507F8" w:rsidRDefault="002507F8" w:rsidP="00B97F5B">
      <w:pPr>
        <w:jc w:val="center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58"/>
        <w:gridCol w:w="105"/>
        <w:gridCol w:w="1029"/>
        <w:gridCol w:w="756"/>
        <w:gridCol w:w="756"/>
        <w:gridCol w:w="189"/>
        <w:gridCol w:w="378"/>
        <w:gridCol w:w="280"/>
        <w:gridCol w:w="850"/>
        <w:gridCol w:w="2131"/>
        <w:gridCol w:w="137"/>
        <w:gridCol w:w="899"/>
      </w:tblGrid>
      <w:tr w:rsidR="009711E4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:rsidTr="00695CFA">
        <w:trPr>
          <w:trHeight w:val="24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B71986" w:rsidRPr="0008399C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2" w:type="dxa"/>
            <w:gridSpan w:val="3"/>
            <w:vAlign w:val="center"/>
          </w:tcPr>
          <w:p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B71986" w:rsidRPr="00B35BB8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 w:val="restart"/>
            <w:vAlign w:val="center"/>
          </w:tcPr>
          <w:p w:rsidR="00B71986" w:rsidRPr="00B35BB8" w:rsidRDefault="00B71986" w:rsidP="00B71986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2131" w:type="dxa"/>
            <w:vMerge w:val="restart"/>
            <w:tcBorders>
              <w:right w:val="nil"/>
            </w:tcBorders>
            <w:vAlign w:val="center"/>
          </w:tcPr>
          <w:p w:rsidR="00B71986" w:rsidRPr="00004591" w:rsidRDefault="00B71986" w:rsidP="00B71986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004591">
              <w:rPr>
                <w:sz w:val="20"/>
              </w:rPr>
              <w:t>年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月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日</w:t>
            </w:r>
          </w:p>
        </w:tc>
        <w:tc>
          <w:tcPr>
            <w:tcW w:w="103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1986" w:rsidRPr="00004591" w:rsidRDefault="00B71986">
            <w:pPr>
              <w:jc w:val="right"/>
              <w:rPr>
                <w:sz w:val="20"/>
              </w:rPr>
            </w:pPr>
            <w:r w:rsidRPr="00004591">
              <w:rPr>
                <w:sz w:val="20"/>
              </w:rPr>
              <w:t>(</w:t>
            </w:r>
            <w:r w:rsidRPr="00004591">
              <w:rPr>
                <w:sz w:val="20"/>
              </w:rPr>
              <w:t>満</w:t>
            </w:r>
            <w:r w:rsidR="00950487" w:rsidRPr="00004591">
              <w:rPr>
                <w:sz w:val="20"/>
              </w:rPr>
              <w:t xml:space="preserve">　</w:t>
            </w:r>
            <w:r w:rsidR="009B7114" w:rsidRPr="00004591">
              <w:rPr>
                <w:sz w:val="20"/>
              </w:rPr>
              <w:t>歳</w:t>
            </w:r>
            <w:r w:rsidRPr="00004591">
              <w:rPr>
                <w:sz w:val="20"/>
              </w:rPr>
              <w:t>)</w:t>
            </w:r>
          </w:p>
        </w:tc>
      </w:tr>
      <w:tr w:rsidR="00B71986" w:rsidRPr="0008399C" w:rsidTr="00695CFA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B71986" w:rsidRPr="00B35BB8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1892" w:type="dxa"/>
            <w:gridSpan w:val="3"/>
            <w:vAlign w:val="center"/>
          </w:tcPr>
          <w:p w:rsidR="00B71986" w:rsidRPr="00756E3E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131" w:type="dxa"/>
            <w:vMerge/>
            <w:tcBorders>
              <w:right w:val="nil"/>
            </w:tcBorders>
            <w:vAlign w:val="center"/>
          </w:tcPr>
          <w:p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B4E4C" w:rsidRPr="0008399C" w:rsidTr="00D41BA7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EB4E4C" w:rsidRPr="00B35BB8" w:rsidRDefault="00EB4E4C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:rsidR="00EB4E4C" w:rsidRPr="00004591" w:rsidRDefault="00EB4E4C">
            <w:pPr>
              <w:rPr>
                <w:sz w:val="20"/>
              </w:rPr>
            </w:pPr>
          </w:p>
        </w:tc>
      </w:tr>
      <w:tr w:rsidR="002507F8" w:rsidRPr="0008399C">
        <w:trPr>
          <w:cantSplit/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2507F8" w:rsidRPr="00B35BB8" w:rsidRDefault="002507F8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648" w:type="dxa"/>
            <w:gridSpan w:val="4"/>
            <w:vAlign w:val="center"/>
          </w:tcPr>
          <w:p w:rsidR="002507F8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>)</w:t>
            </w:r>
          </w:p>
          <w:p w:rsidR="002507F8" w:rsidRPr="00004591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:rsidR="002507F8" w:rsidRDefault="002507F8" w:rsidP="002507F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2507F8" w:rsidRPr="0008399C" w:rsidRDefault="002507F8" w:rsidP="002507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4297" w:type="dxa"/>
            <w:gridSpan w:val="5"/>
            <w:tcBorders>
              <w:right w:val="single" w:sz="4" w:space="0" w:color="auto"/>
            </w:tcBorders>
            <w:vAlign w:val="center"/>
          </w:tcPr>
          <w:p w:rsidR="002507F8" w:rsidRPr="0008399C" w:rsidRDefault="002507F8">
            <w:pPr>
              <w:rPr>
                <w:rFonts w:ascii="ＭＳ 明朝" w:hAnsi="ＭＳ 明朝"/>
              </w:rPr>
            </w:pPr>
          </w:p>
        </w:tc>
      </w:tr>
      <w:tr w:rsidR="00B7198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08399C" w:rsidRPr="00950487" w:rsidTr="00EF24CC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08399C" w:rsidRPr="002E3851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08399C" w:rsidRPr="0095048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399C" w:rsidRPr="00950487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E3851" w:rsidRPr="0095048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3851" w:rsidRPr="00004591" w:rsidRDefault="002E3851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319" w:rsidRPr="00553217" w:rsidRDefault="00765319" w:rsidP="00EF24CC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rPr>
                <w:rFonts w:hAnsi="ＭＳ 明朝"/>
                <w:sz w:val="20"/>
              </w:rPr>
            </w:pPr>
          </w:p>
        </w:tc>
      </w:tr>
      <w:tr w:rsidR="00B7198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E3851" w:rsidRPr="0095048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:rsidR="002E3851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2E3851" w:rsidRPr="002E3851" w:rsidRDefault="002E3851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136" w:rsidRPr="002E3851" w:rsidRDefault="00F77136" w:rsidP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9E660C" w:rsidRPr="0095048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0C" w:rsidRDefault="009E660C" w:rsidP="009E660C">
            <w:pPr>
              <w:pStyle w:val="af"/>
              <w:tabs>
                <w:tab w:val="clear" w:pos="4252"/>
                <w:tab w:val="clear" w:pos="8504"/>
              </w:tabs>
              <w:wordWrap w:val="0"/>
              <w:snapToGrid/>
              <w:ind w:left="851" w:hanging="85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0C" w:rsidRDefault="009E660C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36" w:rsidRPr="00553217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8223E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38223E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F77136" w:rsidRPr="00950487">
        <w:trPr>
          <w:cantSplit/>
          <w:trHeight w:val="340"/>
        </w:trPr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F77136" w:rsidRPr="0055321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553217">
              <w:rPr>
                <w:rFonts w:ascii="ＭＳ 明朝" w:hAnsi="ＭＳ 明朝" w:hint="eastAsia"/>
                <w:sz w:val="20"/>
              </w:rPr>
              <w:t>現在所属している学会</w:t>
            </w:r>
          </w:p>
        </w:tc>
        <w:tc>
          <w:tcPr>
            <w:tcW w:w="7510" w:type="dxa"/>
            <w:gridSpan w:val="11"/>
            <w:tcBorders>
              <w:right w:val="single" w:sz="4" w:space="0" w:color="auto"/>
            </w:tcBorders>
            <w:vAlign w:val="center"/>
          </w:tcPr>
          <w:p w:rsidR="00F77136" w:rsidRPr="00553217" w:rsidRDefault="00F77136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136" w:rsidRPr="00950487" w:rsidRDefault="00F7713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Pr="00950487" w:rsidRDefault="00F77136" w:rsidP="00E20FBA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事　　　　　　　　　　　　　　項</w:t>
            </w: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:rsidR="00F77136" w:rsidRPr="00004591" w:rsidRDefault="00AA4259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F77136" w:rsidRPr="00956AA3" w:rsidRDefault="00F77136" w:rsidP="00956AA3">
            <w:pPr>
              <w:pStyle w:val="af0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0"/>
              </w:rPr>
            </w:pP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136" w:rsidRPr="00956AA3" w:rsidRDefault="00F77136" w:rsidP="00956AA3">
            <w:pPr>
              <w:pStyle w:val="af0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0"/>
              </w:rPr>
            </w:pP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136" w:rsidRPr="00956AA3" w:rsidRDefault="00F77136" w:rsidP="00956AA3">
            <w:pPr>
              <w:pStyle w:val="af0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0"/>
              </w:rPr>
            </w:pPr>
          </w:p>
        </w:tc>
      </w:tr>
      <w:tr w:rsidR="00F7713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08399C">
              <w:rPr>
                <w:rFonts w:ascii="ＭＳ 明朝" w:hAnsi="ＭＳ 明朝" w:hint="eastAsia"/>
                <w:sz w:val="21"/>
              </w:rPr>
              <w:t>賞　　　　　　　　　　　罰</w:t>
            </w:r>
          </w:p>
        </w:tc>
      </w:tr>
      <w:tr w:rsidR="00F77136" w:rsidRP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事　　　　　　　　　　　　　　項</w:t>
            </w:r>
          </w:p>
        </w:tc>
      </w:tr>
      <w:tr w:rsidR="00F77136" w:rsidRPr="0095048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004591" w:rsidRDefault="00F77136" w:rsidP="00956AA3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:rsidR="00F77136" w:rsidRPr="00956AA3" w:rsidRDefault="00F77136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8223E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38223E">
              <w:rPr>
                <w:rFonts w:ascii="ＭＳ 明朝" w:hAnsi="ＭＳ 明朝"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F77136" w:rsidRPr="0095048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:rsidR="00F77136" w:rsidRPr="00950487" w:rsidRDefault="00F77136" w:rsidP="00A1092C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勤務状況</w:t>
            </w:r>
          </w:p>
        </w:tc>
      </w:tr>
      <w:tr w:rsidR="00F77136" w:rsidRPr="00950487" w:rsidTr="00F779C6">
        <w:trPr>
          <w:cantSplit/>
          <w:trHeight w:val="489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950487" w:rsidRDefault="00F771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77136" w:rsidRPr="00950487" w:rsidRDefault="00F77136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:rsidR="00F77136" w:rsidRPr="00004591" w:rsidRDefault="00F77136" w:rsidP="002C662C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F77136" w:rsidRPr="0008399C" w:rsidTr="004E00AE">
        <w:trPr>
          <w:cantSplit/>
          <w:trHeight w:val="444"/>
        </w:trPr>
        <w:tc>
          <w:tcPr>
            <w:tcW w:w="1006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36" w:rsidRPr="00950487" w:rsidRDefault="00F77136" w:rsidP="00950487">
            <w:pPr>
              <w:pStyle w:val="11"/>
              <w:jc w:val="right"/>
              <w:rPr>
                <w:rFonts w:ascii="ＭＳ 明朝" w:eastAsia="ＭＳ 明朝" w:hAnsi="ＭＳ 明朝"/>
                <w:sz w:val="20"/>
              </w:rPr>
            </w:pPr>
            <w:r w:rsidRPr="004E00AE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</w:tc>
      </w:tr>
      <w:tr w:rsidR="00F77136" w:rsidRPr="00950487">
        <w:trPr>
          <w:cantSplit/>
          <w:trHeight w:val="386"/>
        </w:trPr>
        <w:tc>
          <w:tcPr>
            <w:tcW w:w="100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36" w:rsidRPr="00004591" w:rsidRDefault="00F77136">
            <w:pPr>
              <w:pStyle w:val="11"/>
              <w:ind w:firstLine="563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F77136" w:rsidRPr="0008399C">
        <w:trPr>
          <w:cantSplit/>
          <w:trHeight w:val="811"/>
        </w:trPr>
        <w:tc>
          <w:tcPr>
            <w:tcW w:w="60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136" w:rsidRPr="0008399C" w:rsidRDefault="00F77136">
            <w:pPr>
              <w:pStyle w:val="1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36" w:rsidRPr="00D03B87" w:rsidRDefault="00F77136">
            <w:pPr>
              <w:pStyle w:val="11"/>
              <w:ind w:rightChars="97" w:right="175" w:firstLine="189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:rsidR="00EB4E4C" w:rsidRDefault="00EB4E4C" w:rsidP="004E00AE">
      <w:pPr>
        <w:rPr>
          <w:sz w:val="16"/>
        </w:rPr>
      </w:pPr>
      <w:r>
        <w:rPr>
          <w:rFonts w:hint="eastAsia"/>
          <w:sz w:val="16"/>
        </w:rPr>
        <w:t>（注）</w:t>
      </w:r>
      <w:r w:rsidR="004E00AE">
        <w:rPr>
          <w:rFonts w:hint="eastAsia"/>
          <w:sz w:val="16"/>
        </w:rPr>
        <w:t>１</w:t>
      </w:r>
      <w:r w:rsidRPr="00EB4E4C">
        <w:rPr>
          <w:rFonts w:hint="eastAsia"/>
          <w:sz w:val="16"/>
        </w:rPr>
        <w:t xml:space="preserve">　「氏名」は，本人が自署すること。</w:t>
      </w:r>
    </w:p>
    <w:p w:rsidR="00EB4E4C" w:rsidRDefault="004E00AE" w:rsidP="00EB4E4C">
      <w:pPr>
        <w:ind w:firstLineChars="300" w:firstLine="480"/>
        <w:rPr>
          <w:sz w:val="16"/>
        </w:rPr>
      </w:pPr>
      <w:r>
        <w:rPr>
          <w:rFonts w:hint="eastAsia"/>
          <w:sz w:val="16"/>
        </w:rPr>
        <w:t>２</w:t>
      </w:r>
      <w:r w:rsidR="00EB4E4C" w:rsidRPr="00EB4E4C">
        <w:rPr>
          <w:rFonts w:hint="eastAsia"/>
          <w:sz w:val="16"/>
        </w:rPr>
        <w:t xml:space="preserve">　印影は，印鑑登録をしている印章により押印すること。ただし，やむを得ない事由があるときは，省略することができる。</w:t>
      </w:r>
    </w:p>
    <w:p w:rsidR="00625F82" w:rsidRPr="00EB4E4C" w:rsidRDefault="00625F82" w:rsidP="00EB4E4C">
      <w:pPr>
        <w:ind w:firstLineChars="300" w:firstLine="480"/>
        <w:rPr>
          <w:sz w:val="16"/>
        </w:rPr>
      </w:pPr>
      <w:r>
        <w:rPr>
          <w:rFonts w:hint="eastAsia"/>
          <w:sz w:val="16"/>
        </w:rPr>
        <w:t xml:space="preserve">　　</w:t>
      </w:r>
      <w:r w:rsidRPr="00625F82">
        <w:rPr>
          <w:rFonts w:hint="eastAsia"/>
          <w:sz w:val="16"/>
        </w:rPr>
        <w:t>この場合において，「氏名」は，旅券にした署名と同じ文字及び書体で自署すること。</w:t>
      </w:r>
    </w:p>
    <w:sectPr w:rsidR="00625F82" w:rsidRPr="00EB4E4C" w:rsidSect="00614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6D" w:rsidRDefault="009E766D">
      <w:r>
        <w:separator/>
      </w:r>
    </w:p>
  </w:endnote>
  <w:endnote w:type="continuationSeparator" w:id="0">
    <w:p w:rsidR="009E766D" w:rsidRDefault="009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3E" w:rsidRDefault="0038223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af0"/>
      <w:jc w:val="center"/>
    </w:pPr>
    <w:r>
      <w:rPr>
        <w:rFonts w:hint="eastAsia"/>
      </w:rPr>
      <w:t>業績書</w:t>
    </w:r>
    <w:r>
      <w:t>－</w:t>
    </w:r>
    <w:sdt>
      <w:sdtPr>
        <w:id w:val="20762322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223E" w:rsidRPr="0038223E">
          <w:rPr>
            <w:noProof/>
            <w:lang w:val="ja-JP"/>
          </w:rPr>
          <w:t>1</w:t>
        </w:r>
        <w:r>
          <w:fldChar w:fldCharType="end"/>
        </w:r>
      </w:sdtContent>
    </w:sdt>
  </w:p>
  <w:p w:rsidR="0061412A" w:rsidRPr="00594C24" w:rsidRDefault="0061412A" w:rsidP="00455A46">
    <w:pPr>
      <w:pStyle w:val="af0"/>
      <w:jc w:val="center"/>
      <w:outlineLv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3E" w:rsidRDefault="003822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6D" w:rsidRDefault="009E766D">
      <w:r>
        <w:separator/>
      </w:r>
    </w:p>
  </w:footnote>
  <w:footnote w:type="continuationSeparator" w:id="0">
    <w:p w:rsidR="009E766D" w:rsidRDefault="009E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3E" w:rsidRDefault="0038223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3E" w:rsidRDefault="0038223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3E" w:rsidRDefault="0038223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4CBA"/>
    <w:rsid w:val="00004591"/>
    <w:rsid w:val="00063039"/>
    <w:rsid w:val="0008399C"/>
    <w:rsid w:val="00093580"/>
    <w:rsid w:val="00102961"/>
    <w:rsid w:val="00173F32"/>
    <w:rsid w:val="001B0ACA"/>
    <w:rsid w:val="001D4CBA"/>
    <w:rsid w:val="002155FF"/>
    <w:rsid w:val="00215D56"/>
    <w:rsid w:val="0022163E"/>
    <w:rsid w:val="002507F8"/>
    <w:rsid w:val="002802FE"/>
    <w:rsid w:val="002B1CFC"/>
    <w:rsid w:val="002B3AD9"/>
    <w:rsid w:val="002C0E2E"/>
    <w:rsid w:val="002C662C"/>
    <w:rsid w:val="002E0112"/>
    <w:rsid w:val="002E3851"/>
    <w:rsid w:val="002E52E8"/>
    <w:rsid w:val="0031354B"/>
    <w:rsid w:val="003252FD"/>
    <w:rsid w:val="00330E0F"/>
    <w:rsid w:val="0038223E"/>
    <w:rsid w:val="0038434F"/>
    <w:rsid w:val="00386327"/>
    <w:rsid w:val="003B11F7"/>
    <w:rsid w:val="003B619A"/>
    <w:rsid w:val="003C2A07"/>
    <w:rsid w:val="003D664B"/>
    <w:rsid w:val="0040743E"/>
    <w:rsid w:val="00417697"/>
    <w:rsid w:val="0043318B"/>
    <w:rsid w:val="00455A46"/>
    <w:rsid w:val="0049072C"/>
    <w:rsid w:val="004B5878"/>
    <w:rsid w:val="004C3FAD"/>
    <w:rsid w:val="004D1445"/>
    <w:rsid w:val="004D2519"/>
    <w:rsid w:val="004D40C0"/>
    <w:rsid w:val="004E00AE"/>
    <w:rsid w:val="00500ED0"/>
    <w:rsid w:val="00553217"/>
    <w:rsid w:val="00564E31"/>
    <w:rsid w:val="00594C24"/>
    <w:rsid w:val="005B1FB5"/>
    <w:rsid w:val="005C0E52"/>
    <w:rsid w:val="005C1642"/>
    <w:rsid w:val="005D4358"/>
    <w:rsid w:val="005E0546"/>
    <w:rsid w:val="006120AB"/>
    <w:rsid w:val="006127FE"/>
    <w:rsid w:val="0061412A"/>
    <w:rsid w:val="00625F82"/>
    <w:rsid w:val="00651667"/>
    <w:rsid w:val="006547CA"/>
    <w:rsid w:val="006627CC"/>
    <w:rsid w:val="00695CFA"/>
    <w:rsid w:val="006B7D0E"/>
    <w:rsid w:val="006D1FC2"/>
    <w:rsid w:val="006D5CD6"/>
    <w:rsid w:val="006E794A"/>
    <w:rsid w:val="00713EEB"/>
    <w:rsid w:val="00726942"/>
    <w:rsid w:val="0075155C"/>
    <w:rsid w:val="00756E3E"/>
    <w:rsid w:val="00765319"/>
    <w:rsid w:val="0079202B"/>
    <w:rsid w:val="007B7D90"/>
    <w:rsid w:val="007F7D95"/>
    <w:rsid w:val="00810B70"/>
    <w:rsid w:val="00826A07"/>
    <w:rsid w:val="0083623B"/>
    <w:rsid w:val="008673A8"/>
    <w:rsid w:val="0087129D"/>
    <w:rsid w:val="00933A8B"/>
    <w:rsid w:val="00950487"/>
    <w:rsid w:val="00955ECE"/>
    <w:rsid w:val="00956AA3"/>
    <w:rsid w:val="009711E4"/>
    <w:rsid w:val="0098485F"/>
    <w:rsid w:val="009A0C75"/>
    <w:rsid w:val="009B7114"/>
    <w:rsid w:val="009D21C1"/>
    <w:rsid w:val="009D6205"/>
    <w:rsid w:val="009E660C"/>
    <w:rsid w:val="009E766D"/>
    <w:rsid w:val="00A1092C"/>
    <w:rsid w:val="00A14C33"/>
    <w:rsid w:val="00A25206"/>
    <w:rsid w:val="00A32329"/>
    <w:rsid w:val="00A40DF9"/>
    <w:rsid w:val="00AA4259"/>
    <w:rsid w:val="00AC54B6"/>
    <w:rsid w:val="00B35BB8"/>
    <w:rsid w:val="00B67239"/>
    <w:rsid w:val="00B71986"/>
    <w:rsid w:val="00B97F5B"/>
    <w:rsid w:val="00BD64A6"/>
    <w:rsid w:val="00BF65BF"/>
    <w:rsid w:val="00C06CEC"/>
    <w:rsid w:val="00C17C2D"/>
    <w:rsid w:val="00C21575"/>
    <w:rsid w:val="00C37CD2"/>
    <w:rsid w:val="00C50037"/>
    <w:rsid w:val="00C53076"/>
    <w:rsid w:val="00C90FE7"/>
    <w:rsid w:val="00CC18B9"/>
    <w:rsid w:val="00CD7D1E"/>
    <w:rsid w:val="00CF6DF1"/>
    <w:rsid w:val="00D03B87"/>
    <w:rsid w:val="00D04709"/>
    <w:rsid w:val="00D651E4"/>
    <w:rsid w:val="00D6618B"/>
    <w:rsid w:val="00D70DE6"/>
    <w:rsid w:val="00DC0030"/>
    <w:rsid w:val="00DE3D75"/>
    <w:rsid w:val="00DE6582"/>
    <w:rsid w:val="00E01A38"/>
    <w:rsid w:val="00E05E37"/>
    <w:rsid w:val="00E20FBA"/>
    <w:rsid w:val="00E27E68"/>
    <w:rsid w:val="00E3180F"/>
    <w:rsid w:val="00E7271B"/>
    <w:rsid w:val="00E87C72"/>
    <w:rsid w:val="00E93078"/>
    <w:rsid w:val="00EB4E4C"/>
    <w:rsid w:val="00EC2F09"/>
    <w:rsid w:val="00EC6DFF"/>
    <w:rsid w:val="00EF24CC"/>
    <w:rsid w:val="00F43EF8"/>
    <w:rsid w:val="00F76F25"/>
    <w:rsid w:val="00F77136"/>
    <w:rsid w:val="00F779C6"/>
    <w:rsid w:val="00FC06FC"/>
    <w:rsid w:val="00FD0089"/>
    <w:rsid w:val="00FD6CD5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E557-91E6-4FD2-8CAF-BB3291A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8-24T04:42:00Z</dcterms:created>
  <dcterms:modified xsi:type="dcterms:W3CDTF">2020-08-24T04:42:00Z</dcterms:modified>
</cp:coreProperties>
</file>